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413153" w:rsidP="00413153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2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</w:t>
            </w:r>
            <w:r w:rsidR="00F56FD0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ČETVRT</w:t>
            </w:r>
            <w:r w:rsidR="001B32E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F56FD0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DOŠAŠĆA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B15CC0">
        <w:trPr>
          <w:trHeight w:val="3347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0EFE" w:rsidRPr="00F82AB5" w:rsidRDefault="00800EFE" w:rsidP="00814985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DF2812" w:rsidRPr="003F498A" w:rsidRDefault="00DF2812" w:rsidP="008759D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6"/>
                <w:szCs w:val="6"/>
                <w:lang w:bidi="en-US"/>
              </w:rPr>
            </w:pPr>
          </w:p>
          <w:p w:rsidR="00413153" w:rsidRDefault="00413153" w:rsidP="0041315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6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413153" w:rsidRPr="00A4474A" w:rsidRDefault="00413153" w:rsidP="0041315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  <w:p w:rsidR="00413153" w:rsidRDefault="00413153" w:rsidP="0041315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     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Štefanija i Fabijan Ister, ob. Bračko, Tomašić i Canjuga </w:t>
            </w:r>
          </w:p>
          <w:p w:rsidR="00413153" w:rsidRPr="0021057C" w:rsidRDefault="00413153" w:rsidP="0041315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                     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CF14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Kučko Ladislav i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Ruža</w:t>
            </w:r>
            <w:r w:rsidR="00CF14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, Kocijan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Ivan, Jelisava i Marijan </w:t>
            </w:r>
          </w:p>
          <w:p w:rsidR="00413153" w:rsidRPr="004B7D78" w:rsidRDefault="00413153" w:rsidP="0041315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413153" w:rsidRPr="00413153" w:rsidRDefault="00991EBA" w:rsidP="0041315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   </w:t>
            </w:r>
            <w:r w:rsidR="0041315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="00413153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413153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1315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413153" w:rsidRPr="00AE182D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+</w:t>
            </w:r>
            <w:r w:rsidR="0041315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ob. Kučko; Vlado, Fanika i Drago, Švogor Ćiril + č. s. Tadeja Slunjski</w:t>
            </w:r>
          </w:p>
          <w:p w:rsidR="00413153" w:rsidRDefault="00413153" w:rsidP="0041315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</w:t>
            </w:r>
            <w:r w:rsidR="00991EB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</w:t>
            </w:r>
            <w:r w:rsidRPr="0021057C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+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Snježana Hrženjak, Stanko Koren </w:t>
            </w:r>
          </w:p>
          <w:p w:rsidR="003F505B" w:rsidRPr="003F505B" w:rsidRDefault="003F505B" w:rsidP="0041315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6"/>
                <w:szCs w:val="16"/>
                <w:lang w:bidi="en-US"/>
              </w:rPr>
            </w:pPr>
          </w:p>
          <w:p w:rsidR="003F505B" w:rsidRDefault="003F505B" w:rsidP="003F505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B15CC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12 sati – ŽUPNI DVOR – FAROF</w:t>
            </w:r>
            <w:r w:rsidR="00B15CC0" w:rsidRPr="00B15CC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:  MOTO</w:t>
            </w:r>
            <w:r w:rsidRPr="00B15CC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MRAZOVI</w:t>
            </w:r>
            <w:r w:rsidR="00B15CC0" w:rsidRPr="00B15CC0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B15CC0" w:rsidRPr="00B15CC0" w:rsidRDefault="00B15CC0" w:rsidP="003F505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u w:val="single"/>
                <w:lang w:bidi="en-US"/>
              </w:rPr>
            </w:pPr>
          </w:p>
          <w:p w:rsidR="00B15CC0" w:rsidRDefault="00B15CC0" w:rsidP="003F505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B15CC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RUJU DJECU – PODJELA SLATKIH PAKETA – DOĐITE i RODITELJI !</w:t>
            </w:r>
          </w:p>
          <w:p w:rsidR="00B15CC0" w:rsidRPr="00570609" w:rsidRDefault="00B15CC0" w:rsidP="003F505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</w:p>
          <w:p w:rsidR="00B15CC0" w:rsidRPr="003F505B" w:rsidRDefault="00B15CC0" w:rsidP="00B15CC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3F505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u w:val="single"/>
                <w:lang w:bidi="en-US"/>
              </w:rPr>
              <w:t>17 sati: BOŽIĆNA PRIREDBA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3F505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ŠPORTSKA DVORANA</w:t>
            </w:r>
          </w:p>
          <w:p w:rsidR="00B15CC0" w:rsidRPr="00B15CC0" w:rsidRDefault="00570609" w:rsidP="00B15CC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                                           </w:t>
            </w:r>
            <w:r w:rsidRPr="0057060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B15CC0" w:rsidRPr="003F505B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SNOVNA ŠKOLA  - VIDOVEC</w:t>
            </w:r>
          </w:p>
          <w:p w:rsidR="008B41B9" w:rsidRPr="007C39A0" w:rsidRDefault="008B41B9" w:rsidP="0041315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</w:tc>
      </w:tr>
      <w:tr w:rsidR="00BE2E5F" w:rsidRPr="00195A76" w:rsidTr="00EA1418">
        <w:trPr>
          <w:trHeight w:val="1304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EA1418" w:rsidP="00F265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3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245A8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720435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245A8E" w:rsidRPr="00245A8E" w:rsidRDefault="00245A8E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  <w:p w:rsidR="00035D2B" w:rsidRPr="00245A8E" w:rsidRDefault="00EA1418" w:rsidP="002E6567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ktorija, Eugenije</w:t>
            </w:r>
            <w:r w:rsidR="00035D2B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6D76E0" w:rsidRPr="00E001C6" w:rsidRDefault="00E001C6" w:rsidP="00E001C6">
            <w:pPr>
              <w:spacing w:after="0" w:line="240" w:lineRule="auto"/>
              <w:ind w:right="-106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6 </w:t>
            </w:r>
            <w:r w:rsidR="006D76E0" w:rsidRPr="00E001C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h.</w:t>
            </w:r>
            <w:r w:rsidR="006D76E0" w:rsidRPr="00E001C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6D76E0" w:rsidRPr="00E001C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EC +</w:t>
            </w:r>
            <w:r w:rsidR="002E6567" w:rsidRPr="00E001C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EA141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Slavko i Ruža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EA141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Ljubek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10300" w:rsidRPr="00E001C6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- </w:t>
            </w:r>
            <w:r w:rsidR="00720435" w:rsidRPr="00E001C6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daje</w:t>
            </w:r>
            <w:r w:rsidR="008B41B9" w:rsidRPr="00E001C6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="00EA1418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Ivana Zagorec</w:t>
            </w:r>
            <w:r w:rsidR="00410300" w:rsidRPr="00E001C6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</w:p>
          <w:p w:rsidR="00413153" w:rsidRDefault="002E5273" w:rsidP="0041315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</w:t>
            </w:r>
            <w:r w:rsidR="00FA20F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</w:t>
            </w:r>
            <w:r w:rsidR="00035D2B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F265F4" w:rsidRPr="008759D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+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 w:rsidR="00EA141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ob. Salar, Igor Bradač </w:t>
            </w:r>
            <w:r w:rsidR="00410300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>–</w:t>
            </w:r>
            <w:r w:rsidR="00410300" w:rsidRPr="00410300"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 </w:t>
            </w:r>
            <w:r w:rsidR="00410300" w:rsidRPr="002E6567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daje</w:t>
            </w:r>
            <w:r w:rsidR="00EA1418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Božica i obitelj</w:t>
            </w:r>
            <w:r w:rsidR="00410300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</w:p>
          <w:p w:rsidR="00EA1418" w:rsidRDefault="00EA1418" w:rsidP="00EA141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                            </w:t>
            </w:r>
            <w:r w:rsidR="00413153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 </w:t>
            </w:r>
            <w:r w:rsidR="002E5273">
              <w:rPr>
                <w:rFonts w:ascii="Georgia" w:eastAsia="Calibri" w:hAnsi="Georgia" w:cs="Times New Roman"/>
                <w:color w:val="002060"/>
                <w:lang w:bidi="en-US"/>
              </w:rPr>
              <w:t xml:space="preserve"> </w:t>
            </w:r>
            <w:r w:rsidR="00410300" w:rsidRPr="0041030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+</w:t>
            </w:r>
            <w:r w:rsidR="00413153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Franjo, Marica, Grga, Marija Kovačić, Gordana Jenkač</w:t>
            </w:r>
          </w:p>
          <w:p w:rsidR="00A4474A" w:rsidRPr="00E001C6" w:rsidRDefault="00EA1418" w:rsidP="00EA1418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</w:t>
            </w:r>
            <w:r w:rsidR="006D76E0" w:rsidRPr="008759D3">
              <w:rPr>
                <w:rFonts w:ascii="Georgia" w:eastAsia="Calibri" w:hAnsi="Georgia" w:cs="Times New Roman"/>
                <w:color w:val="002060"/>
                <w:lang w:bidi="en-US"/>
              </w:rPr>
              <w:t xml:space="preserve">– </w:t>
            </w:r>
            <w:r w:rsidR="006D76E0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ob. Grđan Antuna</w:t>
            </w:r>
            <w:r w:rsidR="00035D2B" w:rsidRPr="008759D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570609">
        <w:trPr>
          <w:trHeight w:val="174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EA1418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9C1CCC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EA1418" w:rsidRDefault="00EA1418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ADNJAK</w:t>
            </w:r>
          </w:p>
          <w:p w:rsidR="009C1CCC" w:rsidRPr="009814A6" w:rsidRDefault="00EA1418" w:rsidP="00F265F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am i Eva</w:t>
            </w:r>
            <w:r w:rsidR="005551B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B17CE" w:rsidRPr="008B41B9" w:rsidRDefault="004B17CE" w:rsidP="00B73BD2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BE2E5F" w:rsidRPr="009C1CCC" w:rsidRDefault="009C1CCC" w:rsidP="00B73BD2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E2E5F" w:rsidRPr="008759D3">
              <w:rPr>
                <w:rFonts w:ascii="Georgia" w:hAnsi="Georgia"/>
                <w:sz w:val="24"/>
                <w:szCs w:val="24"/>
              </w:rPr>
              <w:t>+</w:t>
            </w:r>
            <w:r w:rsidR="00413153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EA1418">
              <w:rPr>
                <w:rFonts w:ascii="Georgia" w:hAnsi="Georgia"/>
                <w:sz w:val="24"/>
                <w:szCs w:val="24"/>
              </w:rPr>
              <w:t>Karl Wi</w:t>
            </w:r>
            <w:r w:rsidR="005F010C">
              <w:rPr>
                <w:rFonts w:ascii="Georgia" w:hAnsi="Georgia"/>
                <w:sz w:val="24"/>
                <w:szCs w:val="24"/>
              </w:rPr>
              <w:t>mm</w:t>
            </w:r>
            <w:r w:rsidR="00EA1418">
              <w:rPr>
                <w:rFonts w:ascii="Georgia" w:hAnsi="Georgia"/>
                <w:sz w:val="24"/>
                <w:szCs w:val="24"/>
              </w:rPr>
              <w:t>er</w:t>
            </w:r>
            <w:r w:rsidR="00413153">
              <w:rPr>
                <w:rFonts w:ascii="Georgia" w:hAnsi="Georgia"/>
                <w:sz w:val="24"/>
                <w:szCs w:val="24"/>
              </w:rPr>
              <w:t xml:space="preserve">   </w:t>
            </w:r>
            <w:r w:rsidR="003424BF" w:rsidRPr="008759D3">
              <w:rPr>
                <w:rFonts w:ascii="Georgia" w:hAnsi="Georgia"/>
                <w:u w:val="single"/>
              </w:rPr>
              <w:t>–</w:t>
            </w:r>
            <w:r w:rsidR="00BE2E5F" w:rsidRPr="008759D3">
              <w:rPr>
                <w:rFonts w:ascii="Georgia" w:hAnsi="Georgia"/>
                <w:u w:val="single"/>
              </w:rPr>
              <w:t xml:space="preserve"> </w:t>
            </w:r>
            <w:r w:rsidR="00024366" w:rsidRPr="008759D3">
              <w:rPr>
                <w:rFonts w:ascii="Georgia" w:hAnsi="Georgia"/>
                <w:u w:val="single"/>
              </w:rPr>
              <w:t>daje</w:t>
            </w:r>
            <w:r w:rsidR="005551BE" w:rsidRPr="008759D3">
              <w:rPr>
                <w:rFonts w:ascii="Georgia" w:hAnsi="Georgia"/>
                <w:u w:val="single"/>
              </w:rPr>
              <w:t xml:space="preserve"> </w:t>
            </w:r>
            <w:r w:rsidR="00EA1418">
              <w:rPr>
                <w:rFonts w:ascii="Georgia" w:hAnsi="Georgia"/>
                <w:u w:val="single"/>
              </w:rPr>
              <w:t>sestra Ana-Marija</w:t>
            </w:r>
            <w:r w:rsidR="005551BE" w:rsidRPr="008759D3">
              <w:rPr>
                <w:rFonts w:ascii="Georgia" w:hAnsi="Georgia"/>
                <w:u w:val="single"/>
              </w:rPr>
              <w:t xml:space="preserve"> </w:t>
            </w:r>
          </w:p>
          <w:p w:rsidR="00EA1418" w:rsidRDefault="00EA1418" w:rsidP="005551BE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5F010C">
              <w:rPr>
                <w:rFonts w:ascii="Georgia" w:hAnsi="Georgia"/>
                <w:sz w:val="28"/>
                <w:szCs w:val="28"/>
              </w:rPr>
              <w:t xml:space="preserve">      </w:t>
            </w:r>
            <w:r w:rsidR="005551BE"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5551BE" w:rsidRPr="008759D3">
              <w:rPr>
                <w:rFonts w:ascii="Georgia" w:hAnsi="Georgia"/>
                <w:sz w:val="24"/>
                <w:szCs w:val="24"/>
              </w:rPr>
              <w:t>+</w:t>
            </w:r>
            <w:r w:rsidR="00413153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Josip i Jelena Kovačić, ob. Kovačić i Stipan </w:t>
            </w:r>
            <w:r w:rsidR="00413153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3424BF" w:rsidRPr="008759D3">
              <w:rPr>
                <w:rFonts w:ascii="Georgia" w:hAnsi="Georgia"/>
                <w:u w:val="single"/>
              </w:rPr>
              <w:t>–</w:t>
            </w:r>
            <w:r w:rsidR="004634BD" w:rsidRPr="008759D3">
              <w:rPr>
                <w:rFonts w:ascii="Georgia" w:hAnsi="Georgia"/>
                <w:u w:val="single"/>
              </w:rPr>
              <w:t xml:space="preserve"> </w:t>
            </w:r>
            <w:r w:rsidR="009B52A0" w:rsidRPr="008759D3">
              <w:rPr>
                <w:rFonts w:ascii="Georgia" w:hAnsi="Georgia"/>
                <w:u w:val="single"/>
              </w:rPr>
              <w:t>daje</w:t>
            </w:r>
            <w:r w:rsidR="00F265F4" w:rsidRPr="008759D3">
              <w:rPr>
                <w:rFonts w:ascii="Georgia" w:hAnsi="Georgia"/>
                <w:u w:val="single"/>
              </w:rPr>
              <w:t xml:space="preserve"> </w:t>
            </w:r>
            <w:r>
              <w:rPr>
                <w:rFonts w:ascii="Georgia" w:hAnsi="Georgia"/>
                <w:u w:val="single"/>
              </w:rPr>
              <w:t>Vjekoslav Kovačić</w:t>
            </w:r>
          </w:p>
          <w:p w:rsidR="00EA1418" w:rsidRPr="00EA1418" w:rsidRDefault="00EA1418" w:rsidP="005551BE">
            <w:pPr>
              <w:spacing w:after="0" w:line="240" w:lineRule="auto"/>
              <w:rPr>
                <w:rFonts w:ascii="Georgia" w:hAnsi="Georgia"/>
                <w:sz w:val="6"/>
                <w:szCs w:val="6"/>
                <w:u w:val="single"/>
              </w:rPr>
            </w:pPr>
          </w:p>
          <w:p w:rsidR="00DD6E4A" w:rsidRDefault="00EA1418" w:rsidP="0019660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96601">
              <w:rPr>
                <w:rFonts w:ascii="Georgia" w:hAnsi="Georgia"/>
                <w:b/>
                <w:sz w:val="24"/>
                <w:szCs w:val="24"/>
                <w:u w:val="single"/>
              </w:rPr>
              <w:t>22 h. NEDELJANEC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 w:rsidRPr="005F010C">
              <w:rPr>
                <w:rFonts w:ascii="Georgia" w:hAnsi="Georgia"/>
                <w:sz w:val="24"/>
                <w:szCs w:val="24"/>
              </w:rPr>
              <w:t>(</w:t>
            </w:r>
            <w:r w:rsidR="005F010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 w:rsidRPr="005F010C">
              <w:rPr>
                <w:rFonts w:ascii="Georgia" w:hAnsi="Georgia"/>
                <w:sz w:val="24"/>
                <w:szCs w:val="24"/>
                <w:u w:val="single"/>
              </w:rPr>
              <w:t xml:space="preserve">sv.misa polnoćka </w:t>
            </w:r>
            <w:r w:rsidR="005F010C">
              <w:rPr>
                <w:rFonts w:ascii="Georgia" w:hAnsi="Georgia"/>
                <w:sz w:val="24"/>
                <w:szCs w:val="24"/>
              </w:rPr>
              <w:t xml:space="preserve">) </w:t>
            </w:r>
            <w:r w:rsidR="00DD6E4A">
              <w:rPr>
                <w:rFonts w:ascii="Georgia" w:hAnsi="Georgia"/>
                <w:sz w:val="24"/>
                <w:szCs w:val="24"/>
              </w:rPr>
              <w:t xml:space="preserve">+ Antun, August i Eva Đurđek,    </w:t>
            </w:r>
          </w:p>
          <w:p w:rsidR="005F010C" w:rsidRDefault="00DD6E4A" w:rsidP="00196601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Ivan i Marija Zagorec, ob. Presečki </w:t>
            </w:r>
            <w:r w:rsidRPr="008759D3">
              <w:rPr>
                <w:rFonts w:ascii="Georgia" w:hAnsi="Georgia"/>
                <w:u w:val="single"/>
              </w:rPr>
              <w:t>– daje</w:t>
            </w:r>
            <w:r>
              <w:rPr>
                <w:rFonts w:ascii="Georgia" w:hAnsi="Georgia"/>
                <w:u w:val="single"/>
              </w:rPr>
              <w:t xml:space="preserve"> ob. Đurđek</w:t>
            </w:r>
          </w:p>
          <w:p w:rsidR="00EA1418" w:rsidRPr="00EA1418" w:rsidRDefault="00EA1418" w:rsidP="005551BE">
            <w:pPr>
              <w:spacing w:after="0" w:line="240" w:lineRule="auto"/>
              <w:rPr>
                <w:rFonts w:ascii="Georgia" w:hAnsi="Georgia"/>
                <w:sz w:val="8"/>
                <w:szCs w:val="8"/>
              </w:rPr>
            </w:pPr>
          </w:p>
          <w:p w:rsidR="005F010C" w:rsidRPr="005F010C" w:rsidRDefault="00AA19D3" w:rsidP="00AA19D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</w:t>
            </w:r>
            <w:r w:rsidR="00EA1418" w:rsidRPr="00196601">
              <w:rPr>
                <w:rFonts w:ascii="Georgia" w:hAnsi="Georgia"/>
                <w:b/>
                <w:sz w:val="24"/>
                <w:szCs w:val="24"/>
                <w:u w:val="single"/>
              </w:rPr>
              <w:t>24 h. VIDOVEC</w:t>
            </w:r>
            <w:r w:rsidR="00EA141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 w:rsidRPr="005F010C">
              <w:rPr>
                <w:rFonts w:ascii="Georgia" w:hAnsi="Georgia"/>
                <w:sz w:val="24"/>
                <w:szCs w:val="24"/>
              </w:rPr>
              <w:t>(</w:t>
            </w:r>
            <w:r w:rsidR="005F010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 w:rsidRPr="005F010C">
              <w:rPr>
                <w:rFonts w:ascii="Georgia" w:hAnsi="Georgia"/>
                <w:sz w:val="24"/>
                <w:szCs w:val="24"/>
                <w:u w:val="single"/>
              </w:rPr>
              <w:t xml:space="preserve">sv.misa polnoćka </w:t>
            </w:r>
            <w:r w:rsidR="005F010C">
              <w:rPr>
                <w:rFonts w:ascii="Georgia" w:hAnsi="Georgia"/>
                <w:sz w:val="24"/>
                <w:szCs w:val="24"/>
              </w:rPr>
              <w:t xml:space="preserve">) </w:t>
            </w:r>
            <w:r w:rsidR="005F010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 w:rsidRPr="005F010C">
              <w:rPr>
                <w:rFonts w:ascii="Georgia" w:hAnsi="Georgia"/>
                <w:sz w:val="24"/>
                <w:szCs w:val="24"/>
              </w:rPr>
              <w:t>-</w:t>
            </w:r>
            <w:r w:rsidR="005F010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F010C">
              <w:rPr>
                <w:rFonts w:ascii="Georgia" w:hAnsi="Georgia"/>
                <w:sz w:val="24"/>
                <w:szCs w:val="24"/>
              </w:rPr>
              <w:t>za sve žive i pokojne župljane</w:t>
            </w:r>
          </w:p>
          <w:p w:rsidR="00A4474A" w:rsidRPr="00A4474A" w:rsidRDefault="00A4474A" w:rsidP="005551BE">
            <w:pPr>
              <w:spacing w:after="0" w:line="240" w:lineRule="auto"/>
              <w:rPr>
                <w:rFonts w:ascii="Georgia" w:hAnsi="Georgia"/>
                <w:sz w:val="6"/>
                <w:szCs w:val="6"/>
                <w:u w:val="single"/>
              </w:rPr>
            </w:pPr>
          </w:p>
        </w:tc>
      </w:tr>
      <w:tr w:rsidR="00BE2E5F" w:rsidRPr="00195A76" w:rsidTr="00DD6E4A">
        <w:trPr>
          <w:trHeight w:val="1375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5F010C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5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9C1CC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2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DE4E6F" w:rsidRPr="005F010C" w:rsidRDefault="005F010C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F010C">
              <w:rPr>
                <w:rFonts w:ascii="Georgia" w:hAnsi="Georgia"/>
                <w:b/>
                <w:sz w:val="24"/>
                <w:szCs w:val="24"/>
                <w:u w:val="single"/>
              </w:rPr>
              <w:t>SVETKOVINA</w:t>
            </w:r>
          </w:p>
          <w:p w:rsidR="005F010C" w:rsidRPr="005F010C" w:rsidRDefault="005F010C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F010C">
              <w:rPr>
                <w:rFonts w:ascii="Georgia" w:hAnsi="Georgia"/>
                <w:b/>
                <w:sz w:val="24"/>
                <w:szCs w:val="24"/>
                <w:u w:val="single"/>
              </w:rPr>
              <w:t>BOŽIĆ</w:t>
            </w:r>
            <w:r w:rsidR="00DD6E4A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 w:rsidR="005F010C" w:rsidRPr="005F010C" w:rsidRDefault="005F010C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F010C">
              <w:rPr>
                <w:rFonts w:ascii="Georgia" w:hAnsi="Georgia"/>
                <w:b/>
                <w:sz w:val="24"/>
                <w:szCs w:val="24"/>
                <w:u w:val="single"/>
              </w:rPr>
              <w:t>ROĐENJE</w:t>
            </w:r>
          </w:p>
          <w:p w:rsidR="005F010C" w:rsidRPr="00AD44E9" w:rsidRDefault="005F010C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 w:rsidRPr="005F010C">
              <w:rPr>
                <w:rFonts w:ascii="Georgia" w:hAnsi="Georgia"/>
                <w:b/>
                <w:sz w:val="24"/>
                <w:szCs w:val="24"/>
                <w:u w:val="single"/>
              </w:rPr>
              <w:t>GODPODNJE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DF2812" w:rsidRDefault="00DD6E4A" w:rsidP="00DD6E4A">
            <w:pPr>
              <w:spacing w:after="0" w:line="240" w:lineRule="auto"/>
              <w:rPr>
                <w:rFonts w:ascii="Georgia" w:hAnsi="Georgia"/>
                <w:u w:val="single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                         </w:t>
            </w:r>
            <w:r w:rsidR="005F010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BB358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F010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– za župljane</w:t>
            </w:r>
          </w:p>
          <w:p w:rsidR="00DE4E6F" w:rsidRPr="00DE4E6F" w:rsidRDefault="00DE4E6F" w:rsidP="00E501B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5F010C" w:rsidRDefault="005F010C" w:rsidP="005F010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BB358A">
              <w:rPr>
                <w:rFonts w:ascii="Georgia" w:hAnsi="Georgia"/>
                <w:b/>
                <w:sz w:val="24"/>
                <w:szCs w:val="24"/>
              </w:rPr>
              <w:t xml:space="preserve">NEDELJANEC </w:t>
            </w:r>
            <w:r w:rsidR="00BB358A" w:rsidRPr="00DE4E6F">
              <w:rPr>
                <w:rFonts w:ascii="Georgia" w:hAnsi="Georgia"/>
                <w:sz w:val="24"/>
                <w:szCs w:val="24"/>
              </w:rPr>
              <w:t>+</w:t>
            </w:r>
            <w:r w:rsidR="002E6567" w:rsidRPr="00DE4E6F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Stjepan i Jelena Šantek, ob. Tomašić,</w:t>
            </w:r>
          </w:p>
          <w:p w:rsidR="00BB358A" w:rsidRPr="002E6567" w:rsidRDefault="005F010C" w:rsidP="005F010C">
            <w:pPr>
              <w:spacing w:after="0" w:line="240" w:lineRule="auto"/>
              <w:jc w:val="both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Nada Bračko</w:t>
            </w:r>
            <w:r w:rsidR="00DE4E6F">
              <w:rPr>
                <w:rFonts w:ascii="Georgia" w:hAnsi="Georgia"/>
              </w:rPr>
              <w:t xml:space="preserve">  </w:t>
            </w:r>
            <w:r w:rsidR="00BB358A" w:rsidRPr="00FA20F0">
              <w:rPr>
                <w:rFonts w:ascii="Georgia" w:hAnsi="Georgia"/>
                <w:u w:val="single"/>
              </w:rPr>
              <w:t>– daje</w:t>
            </w:r>
            <w:r w:rsidR="00DE4E6F">
              <w:rPr>
                <w:rFonts w:ascii="Georgia" w:hAnsi="Georgia"/>
                <w:u w:val="single"/>
              </w:rPr>
              <w:t xml:space="preserve"> </w:t>
            </w:r>
            <w:r>
              <w:rPr>
                <w:rFonts w:ascii="Georgia" w:hAnsi="Georgia"/>
                <w:u w:val="single"/>
              </w:rPr>
              <w:t>ob. Tomašić</w:t>
            </w:r>
            <w:r w:rsidR="00E714A0" w:rsidRPr="00FA20F0">
              <w:rPr>
                <w:rFonts w:ascii="Georgia" w:hAnsi="Georgia"/>
                <w:u w:val="single"/>
              </w:rPr>
              <w:t xml:space="preserve"> </w:t>
            </w:r>
          </w:p>
          <w:p w:rsidR="0021057C" w:rsidRPr="0021057C" w:rsidRDefault="0021057C" w:rsidP="00341892">
            <w:pPr>
              <w:spacing w:after="0" w:line="240" w:lineRule="auto"/>
              <w:jc w:val="both"/>
              <w:rPr>
                <w:rFonts w:ascii="Georgia" w:hAnsi="Georgia"/>
                <w:sz w:val="6"/>
                <w:szCs w:val="6"/>
              </w:rPr>
            </w:pPr>
          </w:p>
          <w:p w:rsidR="007C39A0" w:rsidRDefault="00DD6E4A" w:rsidP="00DD6E4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DD6E4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– za duhovna zvanja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i sve pokojne svećenike i župnike</w:t>
            </w:r>
          </w:p>
          <w:p w:rsidR="00DD6E4A" w:rsidRPr="00DD6E4A" w:rsidRDefault="00DD6E4A" w:rsidP="00DD6E4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BE2E5F" w:rsidRPr="00195A76" w:rsidTr="00570609">
        <w:trPr>
          <w:trHeight w:val="184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DD6E4A" w:rsidP="00F7590C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6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B358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2F026C" w:rsidRPr="00DD6E4A" w:rsidRDefault="00DD6E4A" w:rsidP="00410300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DD6E4A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Sv. Stjepan</w:t>
            </w:r>
          </w:p>
          <w:p w:rsidR="00DD6E4A" w:rsidRPr="00DD6E4A" w:rsidRDefault="00DD6E4A" w:rsidP="00410300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DD6E4A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prvomučenik</w:t>
            </w:r>
          </w:p>
          <w:p w:rsidR="004D2D3D" w:rsidRPr="006B5719" w:rsidRDefault="004D2D3D" w:rsidP="0046038B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F7590C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FD2CA9" w:rsidRPr="00D853EE" w:rsidRDefault="00DD6E4A" w:rsidP="004D2D3D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501E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620C2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Stjepan Košić i obitelj</w:t>
            </w:r>
            <w:r w:rsidR="00620C2D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BC2098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– </w:t>
            </w:r>
            <w:r w:rsidR="003962A8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daje</w:t>
            </w:r>
            <w:r w:rsidR="002F026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ob.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Košić</w:t>
            </w:r>
          </w:p>
          <w:p w:rsidR="004D2D3D" w:rsidRPr="00BC2098" w:rsidRDefault="00BC2098" w:rsidP="00501E20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1E20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</w:t>
            </w:r>
            <w:r w:rsidR="004612CF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620C2D" w:rsidRPr="00BC209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Jozo i Kata Barešić,</w:t>
            </w:r>
            <w:r w:rsidR="00DD6E4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Jozo Gavran</w:t>
            </w:r>
            <w:r w:rsidR="008035A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612CF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2F026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DD6E4A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Pero Barešić</w:t>
            </w:r>
            <w:r w:rsidR="004D2D3D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</w:p>
          <w:p w:rsidR="00DD6E4A" w:rsidRDefault="004D2D3D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2F026C" w:rsidRPr="002F026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DD6E4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Stjepan Trojko </w:t>
            </w:r>
            <w:r w:rsidR="002F026C"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DD6E4A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supruga</w:t>
            </w:r>
            <w:r w:rsidR="002F026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</w:p>
          <w:p w:rsidR="00A03598" w:rsidRDefault="00DD6E4A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NEDELJANEC </w:t>
            </w:r>
            <w:r w:rsidRPr="00DE4E6F">
              <w:rPr>
                <w:rFonts w:ascii="Georgia" w:hAnsi="Georgia"/>
                <w:sz w:val="24"/>
                <w:szCs w:val="24"/>
              </w:rPr>
              <w:t xml:space="preserve">+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Vid </w:t>
            </w:r>
            <w:r w:rsidR="00A03598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i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Ana Priher, Stjepan i Eva Težak </w:t>
            </w:r>
          </w:p>
          <w:p w:rsidR="00A03598" w:rsidRDefault="00A03598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                          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ob. Priher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</w:t>
            </w:r>
          </w:p>
          <w:p w:rsidR="00714F17" w:rsidRPr="00DD6E4A" w:rsidRDefault="00A03598" w:rsidP="0095420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         + Tomo i Štefanija Kučar, Mijo Horvat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</w:t>
            </w:r>
            <w:r w:rsidRPr="00BC209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Josipa Horvat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</w:t>
            </w:r>
          </w:p>
        </w:tc>
      </w:tr>
      <w:tr w:rsidR="00BE2E5F" w:rsidRPr="00195A76" w:rsidTr="00F670C8">
        <w:trPr>
          <w:trHeight w:val="1000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954202" w:rsidRDefault="002F026C" w:rsidP="00954202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F670C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7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C47E9B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501E20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58585B" w:rsidRDefault="00F670C8" w:rsidP="00410300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. Ivan ap. i evanđ.</w:t>
            </w:r>
          </w:p>
          <w:p w:rsidR="002C2CCE" w:rsidRPr="0021057C" w:rsidRDefault="00F670C8" w:rsidP="00F670C8">
            <w:pPr>
              <w:spacing w:after="0" w:line="276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Ivana, Ivančic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2F026C" w:rsidRDefault="002F026C" w:rsidP="00506AC6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21057C" w:rsidRDefault="00F670C8" w:rsidP="00506AC6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2F026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8670C4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Zdravko Papec, Vid i Ana Priher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F026C" w:rsidRP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u w:val="single"/>
                <w:lang w:bidi="en-US"/>
              </w:rPr>
              <w:t xml:space="preserve">- </w:t>
            </w:r>
            <w:r w:rsidR="00501E20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daje 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</w:t>
            </w:r>
            <w:r w:rsidR="002F026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.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Papec</w:t>
            </w:r>
          </w:p>
          <w:p w:rsidR="00AA19D3" w:rsidRDefault="00506AC6" w:rsidP="00F670C8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  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    </w:t>
            </w:r>
            <w:r w:rsidR="002F026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21057C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717363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Antun Prekopec, Vid Ozmec,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F670C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ob. Srednoselec</w:t>
            </w:r>
          </w:p>
          <w:p w:rsidR="0021057C" w:rsidRPr="00F670C8" w:rsidRDefault="00AA19D3" w:rsidP="00F670C8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</w:t>
            </w:r>
            <w:r w:rsidR="005C3601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501E20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– daje </w:t>
            </w:r>
            <w:r w:rsidR="00F670C8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Ozmec</w:t>
            </w:r>
            <w:r w:rsidR="0058585B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B61658">
        <w:trPr>
          <w:trHeight w:val="76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Pr="00CB650B" w:rsidRDefault="0058585B" w:rsidP="00BB533B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AA19D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5C3601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58585B" w:rsidRDefault="00AA19D3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vina dječica</w:t>
            </w:r>
          </w:p>
          <w:p w:rsidR="00AA19D3" w:rsidRDefault="00AA19D3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ven, Nevenka,</w:t>
            </w:r>
          </w:p>
          <w:p w:rsidR="00AA19D3" w:rsidRPr="00341892" w:rsidRDefault="00AA19D3" w:rsidP="0034189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laden</w:t>
            </w: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A86F27" w:rsidRPr="00A86F27" w:rsidRDefault="00A86F27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AA19D3" w:rsidRPr="00AA19D3" w:rsidRDefault="00AA19D3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16"/>
                <w:szCs w:val="16"/>
                <w:lang w:bidi="en-US"/>
              </w:rPr>
            </w:pPr>
          </w:p>
          <w:p w:rsidR="00061E32" w:rsidRDefault="00AA19D3" w:rsidP="00FD0B6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506AC6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5C3601"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ob. Ljubek, Cesar i Rožić</w:t>
            </w:r>
            <w:r w:rsidR="005C360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CB650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341892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ob. Ljubek</w:t>
            </w:r>
          </w:p>
          <w:p w:rsidR="00A86F27" w:rsidRPr="00AA19D3" w:rsidRDefault="003329C0" w:rsidP="00A86F27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006D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34189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</w:t>
            </w:r>
            <w:r w:rsidRPr="003329C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Pr="0021057C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+ </w:t>
            </w:r>
            <w:r w:rsidR="00AA19D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Antonija i Ivan Melnjak </w:t>
            </w:r>
            <w:r w:rsidR="00A86F27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– daje</w:t>
            </w:r>
            <w:r w:rsidR="00A86F27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 </w:t>
            </w:r>
            <w:r w:rsidR="00AA19D3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Jasminka Kovačić</w:t>
            </w:r>
          </w:p>
          <w:p w:rsidR="00A86F27" w:rsidRPr="00A86F27" w:rsidRDefault="00A86F27" w:rsidP="00AA19D3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Pr="00FC330A" w:rsidRDefault="002E6567" w:rsidP="00F56FD0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413153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9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</w:t>
            </w:r>
            <w:r w:rsidR="004B7D7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</w:t>
            </w:r>
          </w:p>
          <w:p w:rsidR="004B7D78" w:rsidRDefault="00413153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u w:val="single"/>
                <w:lang w:bidi="en-US"/>
              </w:rPr>
            </w:pPr>
            <w:r w:rsidRPr="00413153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u w:val="single"/>
                <w:lang w:bidi="en-US"/>
              </w:rPr>
              <w:t>SVETA OBITELJ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u w:val="single"/>
                <w:lang w:bidi="en-US"/>
              </w:rPr>
              <w:t>:</w:t>
            </w:r>
          </w:p>
          <w:p w:rsidR="00413153" w:rsidRPr="00413153" w:rsidRDefault="00413153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4"/>
                <w:szCs w:val="14"/>
                <w:u w:val="single"/>
                <w:lang w:bidi="en-US"/>
              </w:rPr>
            </w:pPr>
          </w:p>
          <w:p w:rsidR="00413153" w:rsidRPr="00413153" w:rsidRDefault="00413153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 w:rsidRPr="00413153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  <w:t>ISUSA, MARIJE</w:t>
            </w:r>
          </w:p>
          <w:p w:rsidR="00DF2812" w:rsidRPr="00413153" w:rsidRDefault="00413153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 w:rsidRPr="00413153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4"/>
                <w:u w:val="single"/>
                <w:lang w:bidi="en-US"/>
              </w:rPr>
              <w:t xml:space="preserve"> i JOSIPA</w:t>
            </w:r>
          </w:p>
          <w:p w:rsidR="00E44029" w:rsidRPr="00471183" w:rsidRDefault="00471183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  <w:r w:rsidRPr="00471183"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  <w:t>Dan iseljenik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7383A" w:rsidRPr="004B7D78" w:rsidRDefault="0097383A" w:rsidP="0036237D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471183" w:rsidRPr="00B15CC0" w:rsidRDefault="00471183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471183" w:rsidRDefault="00B15CC0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- NEDELJANEC – PROŠTENJE: </w:t>
            </w:r>
            <w:r w:rsidR="00471183" w:rsidRPr="0047118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SVETA OBITELJ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!</w:t>
            </w:r>
          </w:p>
          <w:p w:rsidR="00471183" w:rsidRPr="00B15CC0" w:rsidRDefault="00471183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2"/>
                <w:szCs w:val="12"/>
                <w:u w:val="single"/>
                <w:lang w:bidi="en-US"/>
              </w:rPr>
            </w:pPr>
          </w:p>
          <w:p w:rsidR="00471183" w:rsidRDefault="00413153" w:rsidP="0047118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="00157AE8" w:rsidRPr="00006DEE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157AE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2E656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</w:p>
          <w:p w:rsidR="00471183" w:rsidRDefault="00471183" w:rsidP="0047118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AE182D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B7D7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9 i 30</w:t>
            </w:r>
            <w:r w:rsidR="0036237D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</w:t>
            </w:r>
            <w:r w:rsidR="004131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VIDOV</w:t>
            </w:r>
            <w:r w:rsidR="0036237D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EC</w:t>
            </w:r>
            <w:r w:rsidR="0036237D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6237D" w:rsidRPr="0047118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+</w:t>
            </w:r>
            <w:r w:rsidR="002A7A49" w:rsidRPr="0047118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Pr="0047118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Franjo, Ivan i Marija Ozmec, Vid i Marija Kovačić</w:t>
            </w: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</w:t>
            </w:r>
            <w:r w:rsidR="002A7A49"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        </w:t>
            </w: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</w:t>
            </w:r>
          </w:p>
          <w:p w:rsidR="00B52791" w:rsidRPr="002A7A49" w:rsidRDefault="00471183" w:rsidP="0047118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lang w:bidi="en-US"/>
              </w:rPr>
              <w:t xml:space="preserve">                                                  </w:t>
            </w:r>
            <w:r w:rsidR="00BB533B" w:rsidRPr="0021057C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 xml:space="preserve">– daje </w:t>
            </w:r>
            <w:r w:rsidR="00733575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Marija O</w:t>
            </w:r>
            <w:bookmarkStart w:id="0" w:name="_GoBack"/>
            <w:bookmarkEnd w:id="0"/>
            <w:r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zmec</w:t>
            </w:r>
            <w:r w:rsidR="00F82AB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</w:p>
          <w:p w:rsidR="0036237D" w:rsidRPr="002A7A49" w:rsidRDefault="0021057C" w:rsidP="00AE182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AE182D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="00B5279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</w:p>
          <w:p w:rsidR="004B7D78" w:rsidRPr="004B7D78" w:rsidRDefault="004B7D78" w:rsidP="00607913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2A7A49" w:rsidRDefault="00471183" w:rsidP="00471183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</w:t>
            </w:r>
            <w:r w:rsidR="004B7D7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="004B7D78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="004B7D78"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413153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NEDELJAN</w:t>
            </w:r>
            <w:r w:rsidR="00AE182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EC </w:t>
            </w:r>
            <w:r w:rsidR="004131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– za </w:t>
            </w:r>
            <w:r w:rsidR="002A7A4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sve žive i pokojne dobročinitelje </w:t>
            </w:r>
          </w:p>
          <w:p w:rsidR="00B52791" w:rsidRDefault="002A7A49" w:rsidP="00BB533B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                                                pastoralnog centra </w:t>
            </w:r>
            <w:r w:rsidR="0041315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i crkve u Nedeljancu</w:t>
            </w:r>
          </w:p>
          <w:p w:rsidR="00B15CC0" w:rsidRPr="00B15CC0" w:rsidRDefault="00B15CC0" w:rsidP="00BB533B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10"/>
                <w:szCs w:val="10"/>
                <w:lang w:bidi="en-US"/>
              </w:rPr>
            </w:pPr>
          </w:p>
        </w:tc>
      </w:tr>
      <w:tr w:rsidR="00BE2E5F" w:rsidRPr="00195A76" w:rsidTr="00570609">
        <w:trPr>
          <w:trHeight w:val="5777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F54BB3" w:rsidRPr="00F54BB3" w:rsidRDefault="00F54BB3" w:rsidP="00B15CC0">
            <w:pPr>
              <w:widowControl w:val="0"/>
              <w:spacing w:after="0" w:line="360" w:lineRule="auto"/>
              <w:rPr>
                <w:rFonts w:ascii="Georgia" w:hAnsi="Georgia"/>
                <w:color w:val="002060"/>
                <w:sz w:val="8"/>
                <w:szCs w:val="8"/>
                <w:u w:val="single"/>
              </w:rPr>
            </w:pPr>
          </w:p>
          <w:p w:rsidR="00F54BB3" w:rsidRPr="00F54BB3" w:rsidRDefault="00F54BB3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 w:rsidRPr="00F54BB3">
              <w:rPr>
                <w:rFonts w:ascii="Georgia" w:hAnsi="Georgia"/>
                <w:color w:val="002060"/>
                <w:u w:val="single"/>
              </w:rPr>
              <w:t>PRETPLATNICI ZA KATOLIČKE ČASOPISE, NEKA SE JAVE U SAKRISTIJI CRKVE;</w:t>
            </w:r>
          </w:p>
          <w:p w:rsidR="00F54BB3" w:rsidRPr="00B15CC0" w:rsidRDefault="00F54BB3" w:rsidP="00B15CC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 w:rsidRPr="00F54BB3">
              <w:rPr>
                <w:rFonts w:ascii="Georgia" w:hAnsi="Georgia"/>
                <w:color w:val="002060"/>
                <w:u w:val="single"/>
              </w:rPr>
              <w:t xml:space="preserve">  ZBOG DALJNJE PRETPLATE</w:t>
            </w:r>
            <w:r>
              <w:rPr>
                <w:rFonts w:ascii="Georgia" w:hAnsi="Georgia"/>
                <w:color w:val="002060"/>
                <w:u w:val="single"/>
              </w:rPr>
              <w:t xml:space="preserve">,  </w:t>
            </w:r>
            <w:r w:rsidRPr="00F54BB3">
              <w:rPr>
                <w:rFonts w:ascii="Georgia" w:hAnsi="Georgia"/>
                <w:color w:val="002060"/>
                <w:u w:val="single"/>
              </w:rPr>
              <w:t xml:space="preserve">ZA SLJEDEČU GODINU: 2020. </w:t>
            </w:r>
          </w:p>
          <w:p w:rsidR="00BE2E5F" w:rsidRDefault="00BE2E5F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  <w:r w:rsidR="002A7A49"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 </w:t>
            </w:r>
          </w:p>
          <w:p w:rsidR="003F505B" w:rsidRDefault="003F505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KROZ OVO BOŽIĆNO VRIJEME NEMA ŽUPNE KATEHEZE !</w:t>
            </w:r>
          </w:p>
          <w:p w:rsidR="00BC24AA" w:rsidRPr="00FA47BB" w:rsidRDefault="004448F9" w:rsidP="00FA47BB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u w:val="single"/>
              </w:rPr>
            </w:pPr>
            <w:r>
              <w:rPr>
                <w:rFonts w:ascii="Georgia" w:hAnsi="Georgia"/>
                <w:b/>
                <w:color w:val="002060"/>
                <w:u w:val="single"/>
              </w:rPr>
              <w:t xml:space="preserve">= </w:t>
            </w:r>
            <w:r w:rsidR="00CB07E6" w:rsidRPr="008122F5">
              <w:rPr>
                <w:rFonts w:ascii="Georgia" w:hAnsi="Georgia"/>
                <w:b/>
                <w:color w:val="002060"/>
                <w:u w:val="single"/>
              </w:rPr>
              <w:t xml:space="preserve"> </w:t>
            </w:r>
            <w:r w:rsidR="00FA47BB">
              <w:rPr>
                <w:rFonts w:ascii="Georgia" w:hAnsi="Georgia"/>
                <w:color w:val="002060"/>
                <w:u w:val="single"/>
              </w:rPr>
              <w:t>NA KRAJU MISE DAROVI VJERNIKA ZA NASTRADALE U ALBANIJI</w:t>
            </w:r>
            <w:r>
              <w:rPr>
                <w:rFonts w:ascii="Georgia" w:hAnsi="Georgia"/>
                <w:color w:val="002060"/>
                <w:u w:val="single"/>
              </w:rPr>
              <w:t xml:space="preserve"> =  </w:t>
            </w:r>
          </w:p>
          <w:p w:rsidR="008122F5" w:rsidRPr="00FD47EB" w:rsidRDefault="008122F5" w:rsidP="00A71B6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6E6B1F" w:rsidRPr="00FD47EB" w:rsidRDefault="006E6B1F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= KAT</w:t>
            </w:r>
            <w:r w:rsidR="007B7AD2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OLIČKI</w:t>
            </w:r>
            <w:r w:rsidRPr="00FD47EB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KALENDARI ZA:  2020.</w:t>
            </w:r>
            <w:r w:rsidR="000807CB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– MOŽETE SI NABAVI U CRKVI ! </w:t>
            </w:r>
          </w:p>
          <w:p w:rsidR="00973690" w:rsidRPr="00FD47EB" w:rsidRDefault="00973690" w:rsidP="00A71B65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C9106F" w:rsidRPr="00FD47EB" w:rsidRDefault="003B25CF" w:rsidP="000807C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-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UPISIVATI SV. MISE 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ZA SLJEDEĆU GODINU</w:t>
            </w:r>
            <w:r w:rsidR="00CB07E6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DO KRAJA LIPNJA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! </w:t>
            </w:r>
            <w:r w:rsidR="00C9106F"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–</w:t>
            </w:r>
            <w:r w:rsidRPr="00FD47EB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</w:p>
          <w:p w:rsidR="00B52791" w:rsidRPr="00FD47EB" w:rsidRDefault="00B52791" w:rsidP="0089277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460A24" w:rsidRPr="00460A24" w:rsidRDefault="00460A24" w:rsidP="00FA47B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460A24" w:rsidRDefault="00460A24" w:rsidP="002A7A49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 w:rsidRPr="00460A24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HVALA SVIMA NA VAŠEMU DARU</w:t>
            </w:r>
            <w:r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; </w:t>
            </w:r>
            <w:r w:rsidR="002A7A49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</w:t>
            </w:r>
            <w:r w:rsidRPr="00460A24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ZA SIROMAŠNE OBITELJI </w:t>
            </w:r>
            <w:r w:rsidR="002A7A49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!</w:t>
            </w:r>
          </w:p>
          <w:p w:rsidR="002A7A49" w:rsidRPr="002A7A49" w:rsidRDefault="002A7A49" w:rsidP="002A7A49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460A24" w:rsidRPr="002A7A49" w:rsidRDefault="002A7A49" w:rsidP="00FA47B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2A7A49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VELIKO HVALA SVIM DJELATNICIMA ŽUPNOG KARITASA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!</w:t>
            </w:r>
          </w:p>
          <w:p w:rsidR="002A7A49" w:rsidRDefault="002A7A49" w:rsidP="00FA47B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 w:rsidRPr="002A7A49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ZA ORGANIZACIJU</w:t>
            </w:r>
            <w:r w:rsidR="00570609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: 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PODJELE HRANE SIROMAŠNIMA, </w:t>
            </w:r>
          </w:p>
          <w:p w:rsidR="00F54BB3" w:rsidRDefault="00F54BB3" w:rsidP="00FA47B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="002A7A49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ZA DRUŽENJE NAKON ZORNICE U SUBOTU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,</w:t>
            </w:r>
          </w:p>
          <w:p w:rsidR="00714CE6" w:rsidRPr="002A7A49" w:rsidRDefault="002A7A49" w:rsidP="00F54BB3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="00F6376C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ZVONARIMA I SURADNICIMA </w:t>
            </w:r>
            <w:r w:rsidR="00F54BB3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ZA UREĐENJA CRKVE ZA BOŽIĆNE BLAGDANE</w:t>
            </w:r>
            <w:r w:rsidR="00F6376C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!</w:t>
            </w:r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570609">
        <w:trPr>
          <w:trHeight w:val="7296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DE3FF5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Gazdek Franjo, Cargovec = 4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Lešnjak Ivan, Krkanec = 5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Kruhek Antun, Cargovec = 4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Pandža Ivo, Vidov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Flajšman Ana, Domitrov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Habulan Zdravko, Zamlača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Vrbnjak Zdravko, Vidov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Bosilj Krunoslav, Vidovec = 5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Jedna obitelj, Gojan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Milovec Zdravko, Nedeljan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Rog Ivan, Nedeljan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Jedna osoba, Gojanec = 50 €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Jedna obitelj, Nedeljan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Banek Božidar, Krkanec = 300 kn</w:t>
            </w:r>
          </w:p>
          <w:p w:rsidR="00FB415C" w:rsidRPr="002B7874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2B7874">
              <w:rPr>
                <w:rFonts w:ascii="Georgia" w:hAnsi="Georgia"/>
                <w:color w:val="000099"/>
                <w:sz w:val="24"/>
                <w:szCs w:val="24"/>
              </w:rPr>
              <w:t>Jedna osoba, Vidovec = 3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Koren Stjepan, Nedeljanec = 2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Dražen Novak, Cargovec = 3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Makšan Ivan, Cargovec = 5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Zagorec Juraj, Cargovec = 5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Ob. Zavrtnik Stjepan, Cargovec = 3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Ob. Huđek Josip, Krkanec = 300 kn</w:t>
            </w:r>
          </w:p>
          <w:p w:rsidR="00FB415C" w:rsidRDefault="00FB415C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Koren Božidar, Nedeljanec = 400 kn</w:t>
            </w:r>
          </w:p>
          <w:p w:rsidR="007B162E" w:rsidRPr="00FD47EB" w:rsidRDefault="007B162E" w:rsidP="000B6728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>
              <w:rPr>
                <w:rFonts w:ascii="Georgia" w:hAnsi="Georgia"/>
                <w:color w:val="000099"/>
                <w:sz w:val="24"/>
                <w:szCs w:val="24"/>
              </w:rPr>
              <w:t>Melnjak Stanislav, Papi</w:t>
            </w:r>
            <w:r w:rsidR="00FB415C">
              <w:rPr>
                <w:rFonts w:ascii="Georgia" w:hAnsi="Georgia"/>
                <w:color w:val="000099"/>
                <w:sz w:val="24"/>
                <w:szCs w:val="24"/>
              </w:rPr>
              <w:t>nec = 4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570609" w:rsidRPr="00733575" w:rsidRDefault="00570609" w:rsidP="00570609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Novak Josip, Nedeljanec = 300 kn</w:t>
            </w:r>
          </w:p>
          <w:p w:rsidR="00570609" w:rsidRPr="00733575" w:rsidRDefault="00570609" w:rsidP="00570609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Presečki Stanko, Nedeljanec = 400 kn</w:t>
            </w:r>
          </w:p>
          <w:p w:rsidR="00570609" w:rsidRPr="00733575" w:rsidRDefault="00570609" w:rsidP="00570609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bitelj, Krkanec = 300 kn</w:t>
            </w:r>
          </w:p>
          <w:p w:rsidR="00570609" w:rsidRPr="00733575" w:rsidRDefault="00570609" w:rsidP="00570609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Kovačić Ivica, Domitrovec = 300 kn</w:t>
            </w:r>
          </w:p>
          <w:p w:rsidR="00570609" w:rsidRPr="00733575" w:rsidRDefault="00570609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Miko Branimir, Nedeljanec = 300 kn</w:t>
            </w:r>
          </w:p>
          <w:p w:rsidR="00DE3FF5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Petric Dragutin, Nedeljan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bitelj, Cargov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Zagorec Franjo, Cargovec = 5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bitelj, Nedeljan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Ister Mario, Gojanec = 2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soba, Nedeljan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Boško Miko, Budislav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Šešet Dragutin, Budislavec = 300 kn</w:t>
            </w:r>
          </w:p>
          <w:p w:rsidR="007B162E" w:rsidRPr="00733575" w:rsidRDefault="007B162E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Pintarić Dalibor, Prekno = 200 kn</w:t>
            </w:r>
          </w:p>
          <w:p w:rsidR="007B162E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Migač Danko, Prekno = 3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Košić Snježana, Krkanec = 4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Remar Vinko, Prekno = 3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Krajnc Zlatko, Šijanec = 3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Presečki Branko, Budislavec = 10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Habulan Katarina, Vidovec = 3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Fošnar Ivan, Nedeljanec = 400 kn</w:t>
            </w:r>
          </w:p>
          <w:p w:rsidR="00B17E7F" w:rsidRPr="00733575" w:rsidRDefault="00B17E7F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bitelj, Vidovec = 300 kn</w:t>
            </w:r>
          </w:p>
          <w:p w:rsidR="00B17E7F" w:rsidRPr="00733575" w:rsidRDefault="00F54BB3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Jedna obitelj, Domitrovec = 250 kn</w:t>
            </w:r>
          </w:p>
          <w:p w:rsidR="00F54BB3" w:rsidRPr="00733575" w:rsidRDefault="00F54BB3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Kocijan Stjepan, Prekno = 400 kn</w:t>
            </w:r>
          </w:p>
          <w:p w:rsidR="00F54BB3" w:rsidRPr="00733575" w:rsidRDefault="00F54BB3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Koren Ana, Nedeljanec = 200 kn</w:t>
            </w:r>
          </w:p>
          <w:p w:rsidR="00F54BB3" w:rsidRPr="00FD47EB" w:rsidRDefault="00F54BB3" w:rsidP="00FD47EB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4"/>
                <w:szCs w:val="24"/>
              </w:rPr>
            </w:pPr>
            <w:r w:rsidRPr="00733575">
              <w:rPr>
                <w:rFonts w:ascii="Georgia" w:hAnsi="Georgia"/>
                <w:color w:val="000099"/>
                <w:sz w:val="24"/>
                <w:szCs w:val="24"/>
              </w:rPr>
              <w:t>Ob. Pozder-Kipa, Nedeljanec = 400 kn</w:t>
            </w: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08637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B2" w:rsidRDefault="000E5AB2" w:rsidP="00CF7778">
      <w:pPr>
        <w:spacing w:after="0" w:line="240" w:lineRule="auto"/>
      </w:pPr>
      <w:r>
        <w:separator/>
      </w:r>
    </w:p>
  </w:endnote>
  <w:endnote w:type="continuationSeparator" w:id="0">
    <w:p w:rsidR="000E5AB2" w:rsidRDefault="000E5AB2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B2" w:rsidRDefault="000E5AB2" w:rsidP="00CF7778">
      <w:pPr>
        <w:spacing w:after="0" w:line="240" w:lineRule="auto"/>
      </w:pPr>
      <w:r>
        <w:separator/>
      </w:r>
    </w:p>
  </w:footnote>
  <w:footnote w:type="continuationSeparator" w:id="0">
    <w:p w:rsidR="000E5AB2" w:rsidRDefault="000E5AB2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C84"/>
    <w:multiLevelType w:val="hybridMultilevel"/>
    <w:tmpl w:val="1784A25C"/>
    <w:lvl w:ilvl="0" w:tplc="D682DA6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0C2"/>
    <w:multiLevelType w:val="hybridMultilevel"/>
    <w:tmpl w:val="4C524F02"/>
    <w:lvl w:ilvl="0" w:tplc="E1AACAF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C91"/>
    <w:multiLevelType w:val="hybridMultilevel"/>
    <w:tmpl w:val="78420900"/>
    <w:lvl w:ilvl="0" w:tplc="BBE6FAC8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7CF4"/>
    <w:multiLevelType w:val="hybridMultilevel"/>
    <w:tmpl w:val="5E60FA3A"/>
    <w:lvl w:ilvl="0" w:tplc="DAEE6E1A">
      <w:start w:val="6"/>
      <w:numFmt w:val="bullet"/>
      <w:lvlText w:val="-"/>
      <w:lvlJc w:val="left"/>
      <w:pPr>
        <w:ind w:left="9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4706"/>
    <w:multiLevelType w:val="hybridMultilevel"/>
    <w:tmpl w:val="33CC8DA2"/>
    <w:lvl w:ilvl="0" w:tplc="ADB0B688">
      <w:start w:val="18"/>
      <w:numFmt w:val="bullet"/>
      <w:lvlText w:val="-"/>
      <w:lvlJc w:val="left"/>
      <w:pPr>
        <w:ind w:left="2265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23E242A1"/>
    <w:multiLevelType w:val="hybridMultilevel"/>
    <w:tmpl w:val="6448AF82"/>
    <w:lvl w:ilvl="0" w:tplc="F6000EE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2D955B63"/>
    <w:multiLevelType w:val="hybridMultilevel"/>
    <w:tmpl w:val="D06C5B90"/>
    <w:lvl w:ilvl="0" w:tplc="80FCCA12">
      <w:start w:val="6"/>
      <w:numFmt w:val="decimal"/>
      <w:lvlText w:val="%1"/>
      <w:lvlJc w:val="left"/>
      <w:pPr>
        <w:ind w:left="342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62" w:hanging="360"/>
      </w:pPr>
    </w:lvl>
    <w:lvl w:ilvl="2" w:tplc="041A001B" w:tentative="1">
      <w:start w:val="1"/>
      <w:numFmt w:val="lowerRoman"/>
      <w:lvlText w:val="%3."/>
      <w:lvlJc w:val="right"/>
      <w:pPr>
        <w:ind w:left="1782" w:hanging="180"/>
      </w:pPr>
    </w:lvl>
    <w:lvl w:ilvl="3" w:tplc="041A000F" w:tentative="1">
      <w:start w:val="1"/>
      <w:numFmt w:val="decimal"/>
      <w:lvlText w:val="%4."/>
      <w:lvlJc w:val="left"/>
      <w:pPr>
        <w:ind w:left="2502" w:hanging="360"/>
      </w:pPr>
    </w:lvl>
    <w:lvl w:ilvl="4" w:tplc="041A0019" w:tentative="1">
      <w:start w:val="1"/>
      <w:numFmt w:val="lowerLetter"/>
      <w:lvlText w:val="%5."/>
      <w:lvlJc w:val="left"/>
      <w:pPr>
        <w:ind w:left="3222" w:hanging="360"/>
      </w:pPr>
    </w:lvl>
    <w:lvl w:ilvl="5" w:tplc="041A001B" w:tentative="1">
      <w:start w:val="1"/>
      <w:numFmt w:val="lowerRoman"/>
      <w:lvlText w:val="%6."/>
      <w:lvlJc w:val="right"/>
      <w:pPr>
        <w:ind w:left="3942" w:hanging="180"/>
      </w:pPr>
    </w:lvl>
    <w:lvl w:ilvl="6" w:tplc="041A000F" w:tentative="1">
      <w:start w:val="1"/>
      <w:numFmt w:val="decimal"/>
      <w:lvlText w:val="%7."/>
      <w:lvlJc w:val="left"/>
      <w:pPr>
        <w:ind w:left="4662" w:hanging="360"/>
      </w:pPr>
    </w:lvl>
    <w:lvl w:ilvl="7" w:tplc="041A0019" w:tentative="1">
      <w:start w:val="1"/>
      <w:numFmt w:val="lowerLetter"/>
      <w:lvlText w:val="%8."/>
      <w:lvlJc w:val="left"/>
      <w:pPr>
        <w:ind w:left="5382" w:hanging="360"/>
      </w:pPr>
    </w:lvl>
    <w:lvl w:ilvl="8" w:tplc="041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6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017F"/>
    <w:multiLevelType w:val="hybridMultilevel"/>
    <w:tmpl w:val="F5B25414"/>
    <w:lvl w:ilvl="0" w:tplc="8D127850">
      <w:start w:val="6"/>
      <w:numFmt w:val="bullet"/>
      <w:lvlText w:val="-"/>
      <w:lvlJc w:val="left"/>
      <w:pPr>
        <w:ind w:left="222" w:hanging="360"/>
      </w:pPr>
      <w:rPr>
        <w:rFonts w:ascii="Georgia" w:eastAsia="Calibri" w:hAnsi="Georgia" w:cs="Times New Roman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8">
    <w:nsid w:val="3BD40654"/>
    <w:multiLevelType w:val="hybridMultilevel"/>
    <w:tmpl w:val="8C88D29A"/>
    <w:lvl w:ilvl="0" w:tplc="90FE04BA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9">
    <w:nsid w:val="3C5B401E"/>
    <w:multiLevelType w:val="hybridMultilevel"/>
    <w:tmpl w:val="767CED58"/>
    <w:lvl w:ilvl="0" w:tplc="595CA3C6">
      <w:start w:val="6"/>
      <w:numFmt w:val="bullet"/>
      <w:lvlText w:val="-"/>
      <w:lvlJc w:val="left"/>
      <w:pPr>
        <w:ind w:left="2445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4808130B"/>
    <w:multiLevelType w:val="hybridMultilevel"/>
    <w:tmpl w:val="FD369000"/>
    <w:lvl w:ilvl="0" w:tplc="85D4A498">
      <w:numFmt w:val="bullet"/>
      <w:lvlText w:val="-"/>
      <w:lvlJc w:val="left"/>
      <w:pPr>
        <w:ind w:left="516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5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54A92FD6"/>
    <w:multiLevelType w:val="hybridMultilevel"/>
    <w:tmpl w:val="089A4FC4"/>
    <w:lvl w:ilvl="0" w:tplc="B90A2A5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16C5A"/>
    <w:multiLevelType w:val="hybridMultilevel"/>
    <w:tmpl w:val="F474AF62"/>
    <w:lvl w:ilvl="0" w:tplc="09A8ADD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1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01D31"/>
    <w:multiLevelType w:val="hybridMultilevel"/>
    <w:tmpl w:val="532639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9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5"/>
  </w:num>
  <w:num w:numId="4">
    <w:abstractNumId w:val="16"/>
  </w:num>
  <w:num w:numId="5">
    <w:abstractNumId w:val="10"/>
  </w:num>
  <w:num w:numId="6">
    <w:abstractNumId w:val="21"/>
  </w:num>
  <w:num w:numId="7">
    <w:abstractNumId w:val="37"/>
  </w:num>
  <w:num w:numId="8">
    <w:abstractNumId w:val="23"/>
  </w:num>
  <w:num w:numId="9">
    <w:abstractNumId w:val="32"/>
  </w:num>
  <w:num w:numId="10">
    <w:abstractNumId w:val="25"/>
  </w:num>
  <w:num w:numId="11">
    <w:abstractNumId w:val="6"/>
  </w:num>
  <w:num w:numId="12">
    <w:abstractNumId w:val="31"/>
  </w:num>
  <w:num w:numId="13">
    <w:abstractNumId w:val="30"/>
  </w:num>
  <w:num w:numId="14">
    <w:abstractNumId w:val="34"/>
  </w:num>
  <w:num w:numId="15">
    <w:abstractNumId w:val="15"/>
  </w:num>
  <w:num w:numId="16">
    <w:abstractNumId w:val="1"/>
  </w:num>
  <w:num w:numId="17">
    <w:abstractNumId w:val="26"/>
  </w:num>
  <w:num w:numId="18">
    <w:abstractNumId w:val="9"/>
  </w:num>
  <w:num w:numId="19">
    <w:abstractNumId w:val="4"/>
  </w:num>
  <w:num w:numId="20">
    <w:abstractNumId w:val="20"/>
  </w:num>
  <w:num w:numId="21">
    <w:abstractNumId w:val="38"/>
  </w:num>
  <w:num w:numId="22">
    <w:abstractNumId w:val="8"/>
  </w:num>
  <w:num w:numId="23">
    <w:abstractNumId w:val="3"/>
  </w:num>
  <w:num w:numId="24">
    <w:abstractNumId w:val="22"/>
  </w:num>
  <w:num w:numId="25">
    <w:abstractNumId w:val="36"/>
  </w:num>
  <w:num w:numId="26">
    <w:abstractNumId w:val="39"/>
  </w:num>
  <w:num w:numId="27">
    <w:abstractNumId w:val="33"/>
  </w:num>
  <w:num w:numId="28">
    <w:abstractNumId w:val="0"/>
  </w:num>
  <w:num w:numId="29">
    <w:abstractNumId w:val="28"/>
  </w:num>
  <w:num w:numId="30">
    <w:abstractNumId w:val="11"/>
  </w:num>
  <w:num w:numId="31">
    <w:abstractNumId w:val="18"/>
  </w:num>
  <w:num w:numId="32">
    <w:abstractNumId w:val="24"/>
  </w:num>
  <w:num w:numId="33">
    <w:abstractNumId w:val="7"/>
  </w:num>
  <w:num w:numId="34">
    <w:abstractNumId w:val="12"/>
  </w:num>
  <w:num w:numId="35">
    <w:abstractNumId w:val="2"/>
  </w:num>
  <w:num w:numId="36">
    <w:abstractNumId w:val="19"/>
  </w:num>
  <w:num w:numId="37">
    <w:abstractNumId w:val="17"/>
  </w:num>
  <w:num w:numId="38">
    <w:abstractNumId w:val="14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66F6"/>
    <w:rsid w:val="00006DEE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8016F"/>
    <w:rsid w:val="000807CB"/>
    <w:rsid w:val="00084278"/>
    <w:rsid w:val="00084EB9"/>
    <w:rsid w:val="000857FC"/>
    <w:rsid w:val="00085AA2"/>
    <w:rsid w:val="0008637A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6728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5AB2"/>
    <w:rsid w:val="000E6FC9"/>
    <w:rsid w:val="000E7852"/>
    <w:rsid w:val="000F0305"/>
    <w:rsid w:val="000F0606"/>
    <w:rsid w:val="000F1955"/>
    <w:rsid w:val="000F1B33"/>
    <w:rsid w:val="000F201D"/>
    <w:rsid w:val="000F4987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207D3"/>
    <w:rsid w:val="00120F2C"/>
    <w:rsid w:val="0012170C"/>
    <w:rsid w:val="00121F30"/>
    <w:rsid w:val="00122E15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494D"/>
    <w:rsid w:val="00144B7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601"/>
    <w:rsid w:val="00196B38"/>
    <w:rsid w:val="00196F9C"/>
    <w:rsid w:val="001A05AD"/>
    <w:rsid w:val="001A2E10"/>
    <w:rsid w:val="001A3CC3"/>
    <w:rsid w:val="001B0E13"/>
    <w:rsid w:val="001B28A7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5AE"/>
    <w:rsid w:val="00233BF1"/>
    <w:rsid w:val="002350D6"/>
    <w:rsid w:val="00235444"/>
    <w:rsid w:val="002370D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16C9"/>
    <w:rsid w:val="00255115"/>
    <w:rsid w:val="00256653"/>
    <w:rsid w:val="0025711F"/>
    <w:rsid w:val="0026143F"/>
    <w:rsid w:val="002622DB"/>
    <w:rsid w:val="00270E36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0955"/>
    <w:rsid w:val="002A2A52"/>
    <w:rsid w:val="002A596B"/>
    <w:rsid w:val="002A6589"/>
    <w:rsid w:val="002A7A49"/>
    <w:rsid w:val="002B0B3C"/>
    <w:rsid w:val="002B0E56"/>
    <w:rsid w:val="002B2043"/>
    <w:rsid w:val="002B39DC"/>
    <w:rsid w:val="002B5A22"/>
    <w:rsid w:val="002B680A"/>
    <w:rsid w:val="002B6893"/>
    <w:rsid w:val="002B7874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0D46"/>
    <w:rsid w:val="00312A27"/>
    <w:rsid w:val="00316B2E"/>
    <w:rsid w:val="003172B4"/>
    <w:rsid w:val="0032059B"/>
    <w:rsid w:val="00320BE8"/>
    <w:rsid w:val="003215E9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7A42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E5E"/>
    <w:rsid w:val="003C1BB4"/>
    <w:rsid w:val="003C1E75"/>
    <w:rsid w:val="003C2098"/>
    <w:rsid w:val="003C5296"/>
    <w:rsid w:val="003C546B"/>
    <w:rsid w:val="003C7BFF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3F498A"/>
    <w:rsid w:val="003F505B"/>
    <w:rsid w:val="003F5412"/>
    <w:rsid w:val="00402E6F"/>
    <w:rsid w:val="004032C1"/>
    <w:rsid w:val="004054A6"/>
    <w:rsid w:val="004067C8"/>
    <w:rsid w:val="004075A0"/>
    <w:rsid w:val="004076FF"/>
    <w:rsid w:val="00407873"/>
    <w:rsid w:val="00407988"/>
    <w:rsid w:val="00410300"/>
    <w:rsid w:val="0041087A"/>
    <w:rsid w:val="00412B5E"/>
    <w:rsid w:val="00412E3C"/>
    <w:rsid w:val="00413044"/>
    <w:rsid w:val="00413153"/>
    <w:rsid w:val="0041365A"/>
    <w:rsid w:val="00413FB0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A24"/>
    <w:rsid w:val="00460E42"/>
    <w:rsid w:val="004612CF"/>
    <w:rsid w:val="004622FF"/>
    <w:rsid w:val="004634BD"/>
    <w:rsid w:val="0046493A"/>
    <w:rsid w:val="004659FF"/>
    <w:rsid w:val="004662E8"/>
    <w:rsid w:val="00471183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4D09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39A7"/>
    <w:rsid w:val="004C729F"/>
    <w:rsid w:val="004D0CCD"/>
    <w:rsid w:val="004D2937"/>
    <w:rsid w:val="004D2D3D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1E20"/>
    <w:rsid w:val="00502B14"/>
    <w:rsid w:val="00506AC6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295"/>
    <w:rsid w:val="0055474A"/>
    <w:rsid w:val="005551BE"/>
    <w:rsid w:val="00556344"/>
    <w:rsid w:val="0055779A"/>
    <w:rsid w:val="005601DB"/>
    <w:rsid w:val="005632E0"/>
    <w:rsid w:val="0056485C"/>
    <w:rsid w:val="0056693F"/>
    <w:rsid w:val="005671DE"/>
    <w:rsid w:val="005671EC"/>
    <w:rsid w:val="00570609"/>
    <w:rsid w:val="00571B93"/>
    <w:rsid w:val="0057266A"/>
    <w:rsid w:val="005734B9"/>
    <w:rsid w:val="00573E57"/>
    <w:rsid w:val="00574ADD"/>
    <w:rsid w:val="00574B3C"/>
    <w:rsid w:val="005762E4"/>
    <w:rsid w:val="005815BA"/>
    <w:rsid w:val="0058585B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5FE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3601"/>
    <w:rsid w:val="005C5510"/>
    <w:rsid w:val="005C6BAC"/>
    <w:rsid w:val="005C7037"/>
    <w:rsid w:val="005C7C7F"/>
    <w:rsid w:val="005D27AA"/>
    <w:rsid w:val="005D2894"/>
    <w:rsid w:val="005D32BE"/>
    <w:rsid w:val="005D4166"/>
    <w:rsid w:val="005D49F4"/>
    <w:rsid w:val="005D5EF5"/>
    <w:rsid w:val="005D6F36"/>
    <w:rsid w:val="005D7548"/>
    <w:rsid w:val="005E0647"/>
    <w:rsid w:val="005E08DE"/>
    <w:rsid w:val="005E0B03"/>
    <w:rsid w:val="005E3850"/>
    <w:rsid w:val="005F010C"/>
    <w:rsid w:val="005F1335"/>
    <w:rsid w:val="005F2A30"/>
    <w:rsid w:val="005F32DE"/>
    <w:rsid w:val="005F3835"/>
    <w:rsid w:val="005F512F"/>
    <w:rsid w:val="005F7556"/>
    <w:rsid w:val="00601DC2"/>
    <w:rsid w:val="00601F53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0C2D"/>
    <w:rsid w:val="006211CE"/>
    <w:rsid w:val="00621CB1"/>
    <w:rsid w:val="00621FC9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18F"/>
    <w:rsid w:val="00646430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56D09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5C18"/>
    <w:rsid w:val="00676F62"/>
    <w:rsid w:val="00682376"/>
    <w:rsid w:val="00682C12"/>
    <w:rsid w:val="006855F7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6FE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DB6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CE6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3575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F88"/>
    <w:rsid w:val="007B7AD2"/>
    <w:rsid w:val="007B7E1D"/>
    <w:rsid w:val="007C1C2A"/>
    <w:rsid w:val="007C2A25"/>
    <w:rsid w:val="007C3991"/>
    <w:rsid w:val="007C39A0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0EFE"/>
    <w:rsid w:val="00801617"/>
    <w:rsid w:val="0080197D"/>
    <w:rsid w:val="008035A7"/>
    <w:rsid w:val="00806FF8"/>
    <w:rsid w:val="00807BC6"/>
    <w:rsid w:val="00807FF3"/>
    <w:rsid w:val="00810D1A"/>
    <w:rsid w:val="008122F5"/>
    <w:rsid w:val="008127FC"/>
    <w:rsid w:val="008134DF"/>
    <w:rsid w:val="00813860"/>
    <w:rsid w:val="008142E6"/>
    <w:rsid w:val="00814985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0CC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35C2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5787"/>
    <w:rsid w:val="00866146"/>
    <w:rsid w:val="008670C4"/>
    <w:rsid w:val="0087345B"/>
    <w:rsid w:val="0087393D"/>
    <w:rsid w:val="008750C5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4C8D"/>
    <w:rsid w:val="008850D5"/>
    <w:rsid w:val="00890003"/>
    <w:rsid w:val="008919A6"/>
    <w:rsid w:val="00891C2E"/>
    <w:rsid w:val="00892770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6DB6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6D1F"/>
    <w:rsid w:val="008E7B08"/>
    <w:rsid w:val="008E7C49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28CB"/>
    <w:rsid w:val="0097302C"/>
    <w:rsid w:val="00973690"/>
    <w:rsid w:val="0097383A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EBA"/>
    <w:rsid w:val="00991F13"/>
    <w:rsid w:val="009923DB"/>
    <w:rsid w:val="00995F8D"/>
    <w:rsid w:val="009A00F0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3598"/>
    <w:rsid w:val="00A053E2"/>
    <w:rsid w:val="00A064C7"/>
    <w:rsid w:val="00A1071D"/>
    <w:rsid w:val="00A12D1C"/>
    <w:rsid w:val="00A1309F"/>
    <w:rsid w:val="00A171E5"/>
    <w:rsid w:val="00A218F9"/>
    <w:rsid w:val="00A22870"/>
    <w:rsid w:val="00A24F8F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FD6"/>
    <w:rsid w:val="00A54709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509B"/>
    <w:rsid w:val="00A75650"/>
    <w:rsid w:val="00A758CF"/>
    <w:rsid w:val="00A75A9E"/>
    <w:rsid w:val="00A77878"/>
    <w:rsid w:val="00A77A14"/>
    <w:rsid w:val="00A8243E"/>
    <w:rsid w:val="00A8349E"/>
    <w:rsid w:val="00A835E3"/>
    <w:rsid w:val="00A83943"/>
    <w:rsid w:val="00A86F27"/>
    <w:rsid w:val="00A8742A"/>
    <w:rsid w:val="00A90509"/>
    <w:rsid w:val="00A92B1A"/>
    <w:rsid w:val="00A93516"/>
    <w:rsid w:val="00A94EE5"/>
    <w:rsid w:val="00AA106F"/>
    <w:rsid w:val="00AA19D3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474"/>
    <w:rsid w:val="00AC187E"/>
    <w:rsid w:val="00AC323E"/>
    <w:rsid w:val="00AC3642"/>
    <w:rsid w:val="00AC4977"/>
    <w:rsid w:val="00AC581E"/>
    <w:rsid w:val="00AC71C0"/>
    <w:rsid w:val="00AC75C4"/>
    <w:rsid w:val="00AD0029"/>
    <w:rsid w:val="00AD44E9"/>
    <w:rsid w:val="00AD4821"/>
    <w:rsid w:val="00AD6B68"/>
    <w:rsid w:val="00AE0D6D"/>
    <w:rsid w:val="00AE1724"/>
    <w:rsid w:val="00AE1810"/>
    <w:rsid w:val="00AE182D"/>
    <w:rsid w:val="00AE1B7E"/>
    <w:rsid w:val="00AE1D47"/>
    <w:rsid w:val="00AE32A5"/>
    <w:rsid w:val="00AE487F"/>
    <w:rsid w:val="00AE4FC2"/>
    <w:rsid w:val="00AE6F02"/>
    <w:rsid w:val="00AE7A63"/>
    <w:rsid w:val="00AF0456"/>
    <w:rsid w:val="00AF5129"/>
    <w:rsid w:val="00AF6F9B"/>
    <w:rsid w:val="00B020AE"/>
    <w:rsid w:val="00B02EBD"/>
    <w:rsid w:val="00B0333D"/>
    <w:rsid w:val="00B04C82"/>
    <w:rsid w:val="00B060DB"/>
    <w:rsid w:val="00B0775F"/>
    <w:rsid w:val="00B12107"/>
    <w:rsid w:val="00B13E45"/>
    <w:rsid w:val="00B150A4"/>
    <w:rsid w:val="00B15AE9"/>
    <w:rsid w:val="00B15CC0"/>
    <w:rsid w:val="00B16419"/>
    <w:rsid w:val="00B165A9"/>
    <w:rsid w:val="00B17E7F"/>
    <w:rsid w:val="00B22235"/>
    <w:rsid w:val="00B2601C"/>
    <w:rsid w:val="00B261DD"/>
    <w:rsid w:val="00B26335"/>
    <w:rsid w:val="00B26550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6E4F"/>
    <w:rsid w:val="00B472BE"/>
    <w:rsid w:val="00B51D40"/>
    <w:rsid w:val="00B52791"/>
    <w:rsid w:val="00B52B9C"/>
    <w:rsid w:val="00B55743"/>
    <w:rsid w:val="00B578E9"/>
    <w:rsid w:val="00B61658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20CE"/>
    <w:rsid w:val="00B73259"/>
    <w:rsid w:val="00B73292"/>
    <w:rsid w:val="00B73BD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358A"/>
    <w:rsid w:val="00BB533B"/>
    <w:rsid w:val="00BB587B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0DD1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0732F"/>
    <w:rsid w:val="00C11F78"/>
    <w:rsid w:val="00C1284D"/>
    <w:rsid w:val="00C13CCA"/>
    <w:rsid w:val="00C1446E"/>
    <w:rsid w:val="00C1656D"/>
    <w:rsid w:val="00C200AB"/>
    <w:rsid w:val="00C22B27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57CF7"/>
    <w:rsid w:val="00C60289"/>
    <w:rsid w:val="00C6096F"/>
    <w:rsid w:val="00C62FC5"/>
    <w:rsid w:val="00C647D0"/>
    <w:rsid w:val="00C64F91"/>
    <w:rsid w:val="00C65C50"/>
    <w:rsid w:val="00C701E7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87833"/>
    <w:rsid w:val="00C9106F"/>
    <w:rsid w:val="00C923D1"/>
    <w:rsid w:val="00C92892"/>
    <w:rsid w:val="00C929E9"/>
    <w:rsid w:val="00C9415F"/>
    <w:rsid w:val="00C941F3"/>
    <w:rsid w:val="00C95D49"/>
    <w:rsid w:val="00C96A5E"/>
    <w:rsid w:val="00C97841"/>
    <w:rsid w:val="00CA3A3F"/>
    <w:rsid w:val="00CA3E43"/>
    <w:rsid w:val="00CA3F0A"/>
    <w:rsid w:val="00CA4395"/>
    <w:rsid w:val="00CA453C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D6E4A"/>
    <w:rsid w:val="00DE24F0"/>
    <w:rsid w:val="00DE3C98"/>
    <w:rsid w:val="00DE3FF5"/>
    <w:rsid w:val="00DE496F"/>
    <w:rsid w:val="00DE4E6F"/>
    <w:rsid w:val="00DE61DB"/>
    <w:rsid w:val="00DF0534"/>
    <w:rsid w:val="00DF1F1B"/>
    <w:rsid w:val="00DF2812"/>
    <w:rsid w:val="00DF29E1"/>
    <w:rsid w:val="00DF31A3"/>
    <w:rsid w:val="00DF34D3"/>
    <w:rsid w:val="00DF3F44"/>
    <w:rsid w:val="00DF4FD6"/>
    <w:rsid w:val="00DF618A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3ED9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64AD8"/>
    <w:rsid w:val="00E6563F"/>
    <w:rsid w:val="00E671B5"/>
    <w:rsid w:val="00E67684"/>
    <w:rsid w:val="00E714A0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1418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C7B25"/>
    <w:rsid w:val="00ED035E"/>
    <w:rsid w:val="00ED14B4"/>
    <w:rsid w:val="00ED21CA"/>
    <w:rsid w:val="00ED332C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1742B"/>
    <w:rsid w:val="00F20D81"/>
    <w:rsid w:val="00F213D7"/>
    <w:rsid w:val="00F224B4"/>
    <w:rsid w:val="00F231FF"/>
    <w:rsid w:val="00F23D02"/>
    <w:rsid w:val="00F24B94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4BB3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2271"/>
    <w:rsid w:val="00F6376C"/>
    <w:rsid w:val="00F644B4"/>
    <w:rsid w:val="00F64BF2"/>
    <w:rsid w:val="00F670C8"/>
    <w:rsid w:val="00F67AA6"/>
    <w:rsid w:val="00F711A4"/>
    <w:rsid w:val="00F71E97"/>
    <w:rsid w:val="00F72091"/>
    <w:rsid w:val="00F754AC"/>
    <w:rsid w:val="00F7590C"/>
    <w:rsid w:val="00F7694A"/>
    <w:rsid w:val="00F76C40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807"/>
    <w:rsid w:val="00F91279"/>
    <w:rsid w:val="00F946E8"/>
    <w:rsid w:val="00F94959"/>
    <w:rsid w:val="00F94D00"/>
    <w:rsid w:val="00F95C2B"/>
    <w:rsid w:val="00F97E2D"/>
    <w:rsid w:val="00FA0E4F"/>
    <w:rsid w:val="00FA16B1"/>
    <w:rsid w:val="00FA20F0"/>
    <w:rsid w:val="00FA398A"/>
    <w:rsid w:val="00FA47BB"/>
    <w:rsid w:val="00FA4FB5"/>
    <w:rsid w:val="00FA6964"/>
    <w:rsid w:val="00FA78A9"/>
    <w:rsid w:val="00FB0226"/>
    <w:rsid w:val="00FB19AA"/>
    <w:rsid w:val="00FB2D55"/>
    <w:rsid w:val="00FB415C"/>
    <w:rsid w:val="00FB429B"/>
    <w:rsid w:val="00FB4E3A"/>
    <w:rsid w:val="00FB5A98"/>
    <w:rsid w:val="00FB7577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47EB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9F1B-AF6A-4687-8460-908609E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8</cp:revision>
  <cp:lastPrinted>2019-12-21T14:31:00Z</cp:lastPrinted>
  <dcterms:created xsi:type="dcterms:W3CDTF">2019-12-17T08:54:00Z</dcterms:created>
  <dcterms:modified xsi:type="dcterms:W3CDTF">2019-12-21T14:33:00Z</dcterms:modified>
</cp:coreProperties>
</file>